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h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Circului 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8.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manghe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772400514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Circului 3,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